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C8904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7BA8">
            <w:rPr>
              <w:rFonts w:asciiTheme="minorHAnsi" w:hAnsiTheme="minorHAnsi" w:cstheme="minorHAnsi"/>
            </w:rPr>
            <w:t>8/2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2E3DB34" w:rsidR="006F0552" w:rsidRPr="00716300" w:rsidRDefault="00097BA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1B703F6A" w14:textId="4B7F3140" w:rsidR="00DE0B82" w:rsidRPr="00716300" w:rsidRDefault="00A57E63" w:rsidP="00097B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097BA8">
        <w:rPr>
          <w:rFonts w:asciiTheme="minorHAnsi" w:hAnsiTheme="minorHAnsi" w:cstheme="minorHAnsi"/>
        </w:rPr>
        <w:t>Receptions Event Center</w:t>
      </w:r>
    </w:p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BE3013C" w:rsidR="00DE0B82" w:rsidRPr="00716300" w:rsidRDefault="00097BA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banquet for Cooper HS Football </w:t>
          </w:r>
          <w:r w:rsidR="00A57E63">
            <w:rPr>
              <w:rFonts w:asciiTheme="minorHAnsi" w:hAnsiTheme="minorHAnsi" w:cstheme="minorHAnsi"/>
            </w:rPr>
            <w:t>Freshma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448B8A" w:rsidR="008A2749" w:rsidRPr="008A2749" w:rsidRDefault="00097B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20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FC33E28" w14:textId="77777777" w:rsidR="00097BA8" w:rsidRDefault="00097BA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3B Boone County Schools will increase and expand community and business partnerships.</w:t>
          </w:r>
        </w:p>
        <w:p w14:paraId="03E9A220" w14:textId="138DA2FE" w:rsidR="00D072A8" w:rsidRPr="00DE0B82" w:rsidRDefault="00097BA8" w:rsidP="00097BA8">
          <w:pPr>
            <w:pStyle w:val="NoSpacing"/>
            <w:numPr>
              <w:ilvl w:val="0"/>
              <w:numId w:val="21"/>
            </w:numPr>
            <w:rPr>
              <w:rStyle w:val="PlaceholderText"/>
            </w:rPr>
          </w:pPr>
          <w:r>
            <w:rPr>
              <w:rStyle w:val="PlaceholderText"/>
            </w:rPr>
            <w:t>Foster relationships with business and community partners, engage in community outreach, and develop alumni connections to strengthen stakeholder engagement</w:t>
          </w:r>
          <w:r>
            <w:rPr>
              <w:rStyle w:val="PlaceholderText"/>
            </w:rPr>
            <w:tab/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81DF0B7" w14:textId="67D6B41A" w:rsidR="00097BA8" w:rsidRDefault="00097BA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ceptions Event Centers for Cooper HS Football </w:t>
          </w:r>
          <w:r w:rsidR="00A57E63">
            <w:rPr>
              <w:rFonts w:asciiTheme="minorHAnsi" w:hAnsiTheme="minorHAnsi" w:cstheme="minorHAnsi"/>
            </w:rPr>
            <w:t>Freshman</w:t>
          </w:r>
        </w:p>
        <w:p w14:paraId="79965E23" w14:textId="6B9B4721" w:rsidR="00D072A8" w:rsidRPr="006F0552" w:rsidRDefault="00097BA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A57E63">
            <w:rPr>
              <w:rFonts w:asciiTheme="minorHAnsi" w:hAnsiTheme="minorHAnsi" w:cstheme="minorHAnsi"/>
            </w:rPr>
            <w:t>1/20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E786813" w:rsidR="00D072A8" w:rsidRPr="006F0552" w:rsidRDefault="00097B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A57E63">
            <w:rPr>
              <w:rFonts w:asciiTheme="minorHAnsi" w:hAnsiTheme="minorHAnsi" w:cstheme="minorHAnsi"/>
            </w:rPr>
            <w:t>4162.99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61C2302" w:rsidR="00DE0B82" w:rsidRDefault="00097B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tball Accoun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9F091B6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097BA8">
            <w:rPr>
              <w:rFonts w:asciiTheme="minorHAnsi" w:hAnsiTheme="minorHAnsi" w:cstheme="minorHAnsi"/>
            </w:rPr>
            <w:t>banquet for Cooper HS football Freshman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25019232" w:rsidR="00D072A8" w:rsidRPr="00D072A8" w:rsidRDefault="003130F2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  <w:r w:rsidR="00097BA8">
        <w:rPr>
          <w:rFonts w:asciiTheme="minorHAnsi" w:hAnsiTheme="minorHAnsi" w:cstheme="minorHAnsi"/>
        </w:rPr>
        <w:t>/Mike Wilson, Principal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69DC" w14:textId="77777777" w:rsidR="005A74D7" w:rsidRDefault="005A74D7">
      <w:r>
        <w:separator/>
      </w:r>
    </w:p>
  </w:endnote>
  <w:endnote w:type="continuationSeparator" w:id="0">
    <w:p w14:paraId="4C9DB003" w14:textId="77777777" w:rsidR="005A74D7" w:rsidRDefault="005A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7E7D" w14:textId="77777777" w:rsidR="005A74D7" w:rsidRDefault="005A74D7">
      <w:r>
        <w:separator/>
      </w:r>
    </w:p>
  </w:footnote>
  <w:footnote w:type="continuationSeparator" w:id="0">
    <w:p w14:paraId="06DC5CEA" w14:textId="77777777" w:rsidR="005A74D7" w:rsidRDefault="005A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76438"/>
    <w:multiLevelType w:val="hybridMultilevel"/>
    <w:tmpl w:val="3B00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20"/>
  </w:num>
  <w:num w:numId="12">
    <w:abstractNumId w:val="7"/>
  </w:num>
  <w:num w:numId="13">
    <w:abstractNumId w:val="10"/>
  </w:num>
  <w:num w:numId="14">
    <w:abstractNumId w:val="9"/>
  </w:num>
  <w:num w:numId="15">
    <w:abstractNumId w:val="18"/>
  </w:num>
  <w:num w:numId="16">
    <w:abstractNumId w:val="2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7BA8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30F2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74D7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75283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B9B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57E63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227D"/>
    <w:rsid w:val="00D92F90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54C4D"/>
    <w:rsid w:val="007B2151"/>
    <w:rsid w:val="009509DE"/>
    <w:rsid w:val="00B32F66"/>
    <w:rsid w:val="00C77529"/>
    <w:rsid w:val="00C97537"/>
    <w:rsid w:val="00DE23C8"/>
    <w:rsid w:val="00E13973"/>
    <w:rsid w:val="00E25CE3"/>
    <w:rsid w:val="00E44B14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3-08-31T16:14:00Z</dcterms:created>
  <dcterms:modified xsi:type="dcterms:W3CDTF">2023-08-31T16:14:00Z</dcterms:modified>
</cp:coreProperties>
</file>